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件工资制讲话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件工资制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25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计件工资制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